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148AB" w:rsidP="0009130F" w14:paraId="52AD3C2D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  <w:r>
        <w:rPr>
          <w:sz w:val="28"/>
        </w:rPr>
        <w:t xml:space="preserve">                      </w:t>
      </w:r>
    </w:p>
    <w:p w:rsidR="0009130F" w:rsidRPr="001F42C8" w:rsidP="0009130F" w14:paraId="329C82AA" w14:textId="2958F430">
      <w:pPr>
        <w:pStyle w:val="gqlncc"/>
        <w:spacing w:before="79" w:beforeAutospacing="0" w:after="255" w:afterAutospacing="0"/>
        <w:jc w:val="both"/>
        <w:rPr>
          <w:b/>
          <w:bCs/>
          <w:sz w:val="32"/>
          <w:szCs w:val="32"/>
        </w:rPr>
      </w:pPr>
      <w:bookmarkStart w:id="1" w:name="_Hlk84241532"/>
      <w:r w:rsidRPr="002148AB">
        <w:rPr>
          <w:sz w:val="32"/>
          <w:szCs w:val="32"/>
        </w:rPr>
        <w:t xml:space="preserve">             </w:t>
      </w:r>
      <w:r w:rsidRPr="002148AB">
        <w:rPr>
          <w:sz w:val="32"/>
          <w:szCs w:val="32"/>
        </w:rPr>
        <w:t xml:space="preserve">    Indico ao Exmo. Sr. Prefeito municipal, e a ele ao departamento competente no sentido de providenciar</w:t>
      </w:r>
      <w:r w:rsidRPr="002148AB">
        <w:rPr>
          <w:sz w:val="32"/>
          <w:szCs w:val="32"/>
        </w:rPr>
        <w:t xml:space="preserve"> </w:t>
      </w:r>
      <w:r w:rsidRPr="001F42C8" w:rsidR="001F42C8">
        <w:rPr>
          <w:b/>
          <w:bCs/>
          <w:sz w:val="32"/>
          <w:szCs w:val="32"/>
        </w:rPr>
        <w:t xml:space="preserve">a limpeza na área publica na rua do Progresso n° 107 no </w:t>
      </w:r>
      <w:r w:rsidRPr="001F42C8" w:rsidR="001F42C8">
        <w:rPr>
          <w:b/>
          <w:bCs/>
          <w:sz w:val="32"/>
          <w:szCs w:val="32"/>
        </w:rPr>
        <w:t>Picerno</w:t>
      </w:r>
      <w:r w:rsidRPr="001F42C8" w:rsidR="001F42C8">
        <w:rPr>
          <w:b/>
          <w:bCs/>
          <w:sz w:val="32"/>
          <w:szCs w:val="32"/>
        </w:rPr>
        <w:t xml:space="preserve"> 2, do lado do campo de futebol.</w:t>
      </w:r>
    </w:p>
    <w:p w:rsidR="002148AB" w:rsidP="0009130F" w14:paraId="19F8F71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09130F" w:rsidP="0009130F" w14:paraId="394D76F8" w14:textId="21E82B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</w:t>
      </w:r>
      <w:r w:rsidR="001F42C8"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90" cy="1457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153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5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0F" w:rsidP="0009130F" w14:paraId="6BD9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P="0009130F" w14:paraId="3548007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9130F" w:rsidRPr="002148AB" w:rsidP="0009130F" w14:paraId="2058C406" w14:textId="7F2B256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         O pedido se faz necessário, </w:t>
      </w:r>
      <w:r w:rsidRPr="002148AB" w:rsid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moradores reclamam e em visita este vereador contatou os serviços supramencionados.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</w:p>
    <w:p w:rsidR="00527A36" w:rsidRPr="002148AB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bookmarkEnd w:id="1"/>
    <w:p w:rsidR="002148AB" w:rsidRPr="002148AB" w:rsidP="007F26A9" w14:paraId="2CB55C8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2148AB" w:rsidP="007F26A9" w14:paraId="31D6CCBE" w14:textId="2647D4A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2148AB" w:rsidR="00C219A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4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C219A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outubro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7F26A9" w:rsidP="007F26A9" w14:paraId="4C7201C6" w14:textId="44AAEBA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RPr="007F26A9" w:rsidP="007F26A9" w14:paraId="6C1E316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45305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5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42F1"/>
    <w:rsid w:val="00075C6F"/>
    <w:rsid w:val="0008143B"/>
    <w:rsid w:val="0009130F"/>
    <w:rsid w:val="00093003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2C8"/>
    <w:rsid w:val="001F4DD2"/>
    <w:rsid w:val="00201106"/>
    <w:rsid w:val="002027FB"/>
    <w:rsid w:val="002148AB"/>
    <w:rsid w:val="002410AD"/>
    <w:rsid w:val="002525EA"/>
    <w:rsid w:val="002D173F"/>
    <w:rsid w:val="002E79F4"/>
    <w:rsid w:val="003022AD"/>
    <w:rsid w:val="00336EBC"/>
    <w:rsid w:val="003B5D2A"/>
    <w:rsid w:val="003D1DC6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1-10-05T14:00:00Z</dcterms:modified>
</cp:coreProperties>
</file>